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2722" w14:textId="00740742" w:rsidR="00A92C8F" w:rsidRPr="00C75247" w:rsidRDefault="007A1283" w:rsidP="00D363DC">
      <w:pPr>
        <w:pStyle w:val="Title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75247">
        <w:rPr>
          <w:rFonts w:ascii="Times New Roman" w:hAnsi="Times New Roman" w:cs="Times New Roman"/>
          <w:color w:val="auto"/>
          <w:sz w:val="40"/>
          <w:szCs w:val="40"/>
        </w:rPr>
        <w:t>Lifeng J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404"/>
      </w:tblGrid>
      <w:tr w:rsidR="00D363DC" w:rsidRPr="00664F5D" w14:paraId="3DC352A8" w14:textId="77777777" w:rsidTr="009A68B8">
        <w:trPr>
          <w:trHeight w:val="268"/>
        </w:trPr>
        <w:tc>
          <w:tcPr>
            <w:tcW w:w="5431" w:type="dxa"/>
          </w:tcPr>
          <w:p w14:paraId="648E3398" w14:textId="77777777" w:rsidR="00D363DC" w:rsidRPr="00664F5D" w:rsidRDefault="00D363DC" w:rsidP="00D3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5D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431" w:type="dxa"/>
          </w:tcPr>
          <w:p w14:paraId="3E5E2BCE" w14:textId="6C0DCB1C" w:rsidR="00D363DC" w:rsidRPr="00B01271" w:rsidRDefault="00D363DC" w:rsidP="009D70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  <w:r w:rsidRPr="00B0127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9D7072" w:rsidRPr="00B0127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B012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7DA8" w:rsidRPr="00B0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72" w:rsidRPr="00B01271">
              <w:rPr>
                <w:rFonts w:ascii="Times New Roman" w:hAnsi="Times New Roman" w:cs="Times New Roman"/>
                <w:sz w:val="24"/>
                <w:szCs w:val="24"/>
              </w:rPr>
              <w:t>508-9599</w:t>
            </w:r>
          </w:p>
        </w:tc>
      </w:tr>
      <w:tr w:rsidR="00D363DC" w:rsidRPr="00664F5D" w14:paraId="2A1B1C65" w14:textId="77777777" w:rsidTr="002261BD">
        <w:trPr>
          <w:trHeight w:val="100"/>
        </w:trPr>
        <w:tc>
          <w:tcPr>
            <w:tcW w:w="5431" w:type="dxa"/>
          </w:tcPr>
          <w:p w14:paraId="0946C230" w14:textId="63CB453F" w:rsidR="00D363DC" w:rsidRPr="00664F5D" w:rsidRDefault="002261BD" w:rsidP="00F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 Waterview Dr</w:t>
            </w:r>
            <w:r w:rsidR="00870718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="009D7072" w:rsidRPr="00664F5D">
              <w:rPr>
                <w:rFonts w:ascii="Times New Roman" w:hAnsi="Times New Roman" w:cs="Times New Roman"/>
                <w:sz w:val="24"/>
                <w:szCs w:val="24"/>
              </w:rPr>
              <w:t>, Ap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1" w:type="dxa"/>
          </w:tcPr>
          <w:p w14:paraId="7A946607" w14:textId="77777777" w:rsidR="00D363DC" w:rsidRPr="00B01271" w:rsidRDefault="00D363DC" w:rsidP="009D70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612410" w:rsidRPr="00B012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72" w:rsidRPr="00B01271">
              <w:rPr>
                <w:rFonts w:ascii="Times New Roman" w:hAnsi="Times New Roman" w:cs="Times New Roman"/>
                <w:sz w:val="24"/>
                <w:szCs w:val="24"/>
              </w:rPr>
              <w:t>jialifeng@gmail.com</w:t>
            </w:r>
          </w:p>
        </w:tc>
      </w:tr>
      <w:tr w:rsidR="00D363DC" w:rsidRPr="00664F5D" w14:paraId="0BDC47B0" w14:textId="77777777" w:rsidTr="009A68B8">
        <w:trPr>
          <w:trHeight w:val="268"/>
        </w:trPr>
        <w:tc>
          <w:tcPr>
            <w:tcW w:w="5431" w:type="dxa"/>
          </w:tcPr>
          <w:p w14:paraId="6D1D2049" w14:textId="6ECA5A94" w:rsidR="00D363DC" w:rsidRPr="00664F5D" w:rsidRDefault="002261BD" w:rsidP="00F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brook</w:t>
            </w:r>
            <w:r w:rsidR="00D363DC" w:rsidRPr="00664F5D">
              <w:rPr>
                <w:rFonts w:ascii="Times New Roman" w:hAnsi="Times New Roman" w:cs="Times New Roman"/>
                <w:sz w:val="24"/>
                <w:szCs w:val="24"/>
              </w:rPr>
              <w:t>, IL, 60</w:t>
            </w:r>
            <w:r w:rsidR="00F1004C" w:rsidRPr="00664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1" w:type="dxa"/>
          </w:tcPr>
          <w:p w14:paraId="116C894F" w14:textId="77777777" w:rsidR="00D363DC" w:rsidRPr="00B01271" w:rsidRDefault="00F26AEB" w:rsidP="00F26A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>CITIZENSHIP:</w:t>
            </w:r>
            <w:r w:rsidR="00612410"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283" w:rsidRPr="00B01271">
              <w:rPr>
                <w:rFonts w:ascii="Times New Roman" w:hAnsi="Times New Roman" w:cs="Times New Roman"/>
                <w:sz w:val="24"/>
                <w:szCs w:val="24"/>
              </w:rPr>
              <w:t>U.S. Permanent Resident</w:t>
            </w:r>
          </w:p>
        </w:tc>
      </w:tr>
    </w:tbl>
    <w:p w14:paraId="52B70B40" w14:textId="383CA408" w:rsidR="00A5452C" w:rsidRDefault="00A5452C" w:rsidP="00A5452C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833AD">
        <w:rPr>
          <w:rFonts w:ascii="Times New Roman" w:hAnsi="Times New Roman" w:cs="Times New Roman"/>
          <w:color w:val="auto"/>
          <w:sz w:val="28"/>
          <w:szCs w:val="28"/>
          <w:u w:val="single"/>
        </w:rPr>
        <w:t>OBJECTIVE</w:t>
      </w:r>
    </w:p>
    <w:p w14:paraId="096D9C54" w14:textId="08B176D7" w:rsidR="00A5452C" w:rsidRPr="00A5452C" w:rsidRDefault="00A5452C" w:rsidP="00FE2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D1">
        <w:rPr>
          <w:rFonts w:ascii="Times New Roman" w:hAnsi="Times New Roman" w:cs="Times New Roman"/>
          <w:sz w:val="24"/>
          <w:szCs w:val="24"/>
        </w:rPr>
        <w:t xml:space="preserve">Seeking a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Pr="00642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ed with </w:t>
      </w:r>
      <w:r w:rsidR="001D45B5">
        <w:rPr>
          <w:rFonts w:ascii="Times New Roman" w:hAnsi="Times New Roman" w:cs="Times New Roman"/>
          <w:sz w:val="24"/>
          <w:szCs w:val="24"/>
        </w:rPr>
        <w:t xml:space="preserve">machine learning, </w:t>
      </w:r>
      <w:r>
        <w:rPr>
          <w:rFonts w:ascii="Times New Roman" w:hAnsi="Times New Roman" w:cs="Times New Roman"/>
          <w:sz w:val="24"/>
          <w:szCs w:val="24"/>
        </w:rPr>
        <w:t>natural language processing and optimization</w:t>
      </w:r>
      <w:r w:rsidRPr="00642FD1">
        <w:rPr>
          <w:rFonts w:ascii="Times New Roman" w:hAnsi="Times New Roman" w:cs="Times New Roman"/>
          <w:sz w:val="24"/>
          <w:szCs w:val="24"/>
        </w:rPr>
        <w:t>.</w:t>
      </w:r>
    </w:p>
    <w:p w14:paraId="649E0373" w14:textId="77777777" w:rsidR="005327A0" w:rsidRPr="002833AD" w:rsidRDefault="005327A0" w:rsidP="002833AD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833AD">
        <w:rPr>
          <w:rFonts w:ascii="Times New Roman" w:hAnsi="Times New Roman" w:cs="Times New Roman"/>
          <w:color w:val="auto"/>
          <w:sz w:val="28"/>
          <w:szCs w:val="28"/>
          <w:u w:val="single"/>
        </w:rPr>
        <w:t>PROFESSION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52C6D" w14:paraId="5665624C" w14:textId="77777777" w:rsidTr="00F61D05">
        <w:trPr>
          <w:trHeight w:val="59"/>
        </w:trPr>
        <w:tc>
          <w:tcPr>
            <w:tcW w:w="10886" w:type="dxa"/>
          </w:tcPr>
          <w:p w14:paraId="1CF74D83" w14:textId="7DBBFDBF" w:rsidR="00694FBC" w:rsidRPr="00694FBC" w:rsidRDefault="000451EF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>Solid understand</w:t>
            </w:r>
            <w:r w:rsidR="007C580A">
              <w:rPr>
                <w:rFonts w:ascii="Times New Roman" w:hAnsi="Times New Roman" w:cs="Times New Roman"/>
                <w:sz w:val="24"/>
                <w:szCs w:val="24"/>
              </w:rPr>
              <w:t>ing of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deep learning on: 1) </w:t>
            </w:r>
            <w:r w:rsidR="009B7AEF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EF">
              <w:rPr>
                <w:rFonts w:ascii="Times New Roman" w:hAnsi="Times New Roman" w:cs="Times New Roman"/>
                <w:sz w:val="24"/>
                <w:szCs w:val="24"/>
              </w:rPr>
              <w:t>RNN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architectures, such as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and LSTM;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ttention mechanisms in encoder-decoder architectures;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egularization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techniques, such as drop out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batch normalization</w:t>
            </w:r>
            <w:r w:rsidR="00694F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2E15">
              <w:rPr>
                <w:rFonts w:ascii="Times New Roman" w:hAnsi="Times New Roman" w:cs="Times New Roman"/>
                <w:sz w:val="24"/>
                <w:szCs w:val="24"/>
              </w:rPr>
              <w:t xml:space="preserve">4) deep learning applications on NLP, such as sentiment analysis. </w:t>
            </w:r>
          </w:p>
        </w:tc>
      </w:tr>
      <w:tr w:rsidR="00694FBC" w14:paraId="29BA5A16" w14:textId="77777777" w:rsidTr="00F61D05">
        <w:trPr>
          <w:trHeight w:val="59"/>
        </w:trPr>
        <w:tc>
          <w:tcPr>
            <w:tcW w:w="10886" w:type="dxa"/>
          </w:tcPr>
          <w:p w14:paraId="42FAC73D" w14:textId="5A311BD8" w:rsidR="00694FBC" w:rsidRPr="000451EF" w:rsidRDefault="00694FBC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Deep understanding of machine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: 1) 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>supervised classification methods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>, such as Naive Bayes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 and SVM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; 2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nsupervised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>lustering methods, such as K-means</w:t>
            </w:r>
            <w:r w:rsidR="00050A92">
              <w:rPr>
                <w:rFonts w:ascii="Times New Roman" w:hAnsi="Times New Roman" w:cs="Times New Roman"/>
                <w:sz w:val="24"/>
                <w:szCs w:val="24"/>
              </w:rPr>
              <w:t xml:space="preserve"> and DB</w:t>
            </w:r>
            <w:r w:rsidR="003D70FE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050A92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. 3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imension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eduction </w:t>
            </w:r>
            <w:r w:rsidR="00C33F7D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>, such as PCA; 4)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>nsemble learning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 methods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, such as </w:t>
            </w:r>
            <w:r w:rsidR="00C33F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ootstrap and </w:t>
            </w:r>
            <w:r w:rsidR="00C33F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>oosting;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FBC" w14:paraId="3C19CF93" w14:textId="77777777" w:rsidTr="00F61D05">
        <w:trPr>
          <w:trHeight w:val="59"/>
        </w:trPr>
        <w:tc>
          <w:tcPr>
            <w:tcW w:w="10886" w:type="dxa"/>
          </w:tcPr>
          <w:p w14:paraId="6307C4E7" w14:textId="5F1C61F3" w:rsidR="00694FBC" w:rsidRPr="00AC2F86" w:rsidRDefault="00255813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cient on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Sc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 programming and </w:t>
            </w:r>
            <w:r w:rsidR="00FE2E15">
              <w:rPr>
                <w:rFonts w:ascii="Times New Roman" w:hAnsi="Times New Roman" w:cs="Times New Roman"/>
                <w:sz w:val="24"/>
                <w:szCs w:val="24"/>
              </w:rPr>
              <w:t>extensive practic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machine learning packages, such as </w:t>
            </w:r>
            <w:r w:rsidR="00F867C7">
              <w:rPr>
                <w:rFonts w:ascii="Times New Roman" w:hAnsi="Times New Roman" w:cs="Times New Roman"/>
                <w:sz w:val="24"/>
                <w:szCs w:val="24"/>
              </w:rPr>
              <w:t xml:space="preserve">keras and scikit-learn. </w:t>
            </w:r>
          </w:p>
        </w:tc>
      </w:tr>
      <w:tr w:rsidR="00694FBC" w14:paraId="74829D3A" w14:textId="77777777" w:rsidTr="00F61D05">
        <w:trPr>
          <w:trHeight w:val="304"/>
        </w:trPr>
        <w:tc>
          <w:tcPr>
            <w:tcW w:w="10886" w:type="dxa"/>
          </w:tcPr>
          <w:p w14:paraId="22857267" w14:textId="64EE3CD5" w:rsidR="00694FBC" w:rsidRDefault="00694FBC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>Great enthusiasm for innovation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 xml:space="preserve"> strong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 xml:space="preserve">motivation for </w:t>
            </w: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 xml:space="preserve">learning and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  <w:r w:rsidR="006021D7">
              <w:rPr>
                <w:rFonts w:ascii="Times New Roman" w:hAnsi="Times New Roman" w:cs="Times New Roman"/>
                <w:sz w:val="24"/>
                <w:szCs w:val="24"/>
              </w:rPr>
              <w:t xml:space="preserve">management and </w:t>
            </w: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>communication skills.</w:t>
            </w:r>
          </w:p>
        </w:tc>
      </w:tr>
    </w:tbl>
    <w:p w14:paraId="63158DAC" w14:textId="77777777" w:rsidR="00FE2E15" w:rsidRPr="002833AD" w:rsidRDefault="00FE2E15" w:rsidP="00FE2E15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833AD">
        <w:rPr>
          <w:rFonts w:ascii="Times New Roman" w:hAnsi="Times New Roman" w:cs="Times New Roman"/>
          <w:color w:val="auto"/>
          <w:sz w:val="28"/>
          <w:szCs w:val="28"/>
          <w:u w:val="single"/>
        </w:rPr>
        <w:t>EDUCATION</w:t>
      </w:r>
    </w:p>
    <w:tbl>
      <w:tblPr>
        <w:tblStyle w:val="TableGrid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2759"/>
      </w:tblGrid>
      <w:tr w:rsidR="00FE2E15" w:rsidRPr="00642FD1" w14:paraId="7A3A8328" w14:textId="77777777" w:rsidTr="00D33280">
        <w:trPr>
          <w:trHeight w:val="573"/>
        </w:trPr>
        <w:tc>
          <w:tcPr>
            <w:tcW w:w="0" w:type="auto"/>
          </w:tcPr>
          <w:p w14:paraId="4CE8EFCD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b/>
                <w:sz w:val="24"/>
                <w:szCs w:val="24"/>
              </w:rPr>
              <w:t>University of Illinois at Chicago</w:t>
            </w: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</w:p>
          <w:p w14:paraId="1F447007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PhD of Computer Science</w:t>
            </w:r>
          </w:p>
        </w:tc>
        <w:tc>
          <w:tcPr>
            <w:tcW w:w="0" w:type="auto"/>
          </w:tcPr>
          <w:p w14:paraId="1F8A8D3E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2006 - 2013</w:t>
            </w:r>
          </w:p>
          <w:p w14:paraId="21594F0E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15" w:rsidRPr="00642FD1" w14:paraId="58D6F94E" w14:textId="77777777" w:rsidTr="00D33280">
        <w:trPr>
          <w:trHeight w:val="287"/>
        </w:trPr>
        <w:tc>
          <w:tcPr>
            <w:tcW w:w="0" w:type="auto"/>
          </w:tcPr>
          <w:p w14:paraId="31C682C7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b/>
                <w:sz w:val="24"/>
                <w:szCs w:val="24"/>
              </w:rPr>
              <w:t>Jilin University</w:t>
            </w: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  <w:p w14:paraId="2793DFD7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Master of Computer Science</w:t>
            </w:r>
          </w:p>
        </w:tc>
        <w:tc>
          <w:tcPr>
            <w:tcW w:w="0" w:type="auto"/>
          </w:tcPr>
          <w:p w14:paraId="6EFF02E2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2003 - 2006</w:t>
            </w:r>
          </w:p>
          <w:p w14:paraId="481E98C1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15" w:rsidRPr="00642FD1" w14:paraId="2592A606" w14:textId="77777777" w:rsidTr="00D33280">
        <w:trPr>
          <w:trHeight w:val="287"/>
        </w:trPr>
        <w:tc>
          <w:tcPr>
            <w:tcW w:w="0" w:type="auto"/>
          </w:tcPr>
          <w:p w14:paraId="4A271355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b/>
                <w:sz w:val="24"/>
                <w:szCs w:val="24"/>
              </w:rPr>
              <w:t>Jilin University</w:t>
            </w: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  <w:p w14:paraId="581D703B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Bachelor of Computer Science</w:t>
            </w:r>
          </w:p>
        </w:tc>
        <w:tc>
          <w:tcPr>
            <w:tcW w:w="0" w:type="auto"/>
          </w:tcPr>
          <w:p w14:paraId="7C6764CA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1999 - 2003</w:t>
            </w:r>
          </w:p>
        </w:tc>
      </w:tr>
    </w:tbl>
    <w:p w14:paraId="51D6A2AB" w14:textId="321DDD92" w:rsidR="005327A0" w:rsidRDefault="005327A0" w:rsidP="005327A0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61B2F">
        <w:rPr>
          <w:rFonts w:ascii="Times New Roman" w:hAnsi="Times New Roman" w:cs="Times New Roman"/>
          <w:color w:val="auto"/>
          <w:sz w:val="28"/>
          <w:szCs w:val="28"/>
          <w:u w:val="single"/>
        </w:rPr>
        <w:t>EXPERIENCE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3061"/>
        <w:gridCol w:w="3211"/>
      </w:tblGrid>
      <w:tr w:rsidR="005346AD" w:rsidRPr="005046B2" w14:paraId="538BBEF8" w14:textId="77777777" w:rsidTr="00D33280">
        <w:trPr>
          <w:trHeight w:val="107"/>
        </w:trPr>
        <w:tc>
          <w:tcPr>
            <w:tcW w:w="0" w:type="auto"/>
          </w:tcPr>
          <w:p w14:paraId="67627519" w14:textId="323F982A" w:rsidR="00F61D05" w:rsidRPr="00FE2E15" w:rsidRDefault="00F61D05" w:rsidP="00D332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>Director of Optimization</w:t>
            </w:r>
          </w:p>
        </w:tc>
        <w:tc>
          <w:tcPr>
            <w:tcW w:w="0" w:type="auto"/>
          </w:tcPr>
          <w:p w14:paraId="4733406F" w14:textId="74B9857B" w:rsidR="00F61D05" w:rsidRPr="00FE2E15" w:rsidRDefault="00F61D05" w:rsidP="00D3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>Conversant LLC.</w:t>
            </w:r>
          </w:p>
        </w:tc>
        <w:tc>
          <w:tcPr>
            <w:tcW w:w="0" w:type="auto"/>
          </w:tcPr>
          <w:p w14:paraId="143BC1F0" w14:textId="2AE646F9" w:rsidR="00F61D05" w:rsidRPr="00FE2E15" w:rsidRDefault="005346AD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sz w:val="24"/>
                <w:szCs w:val="24"/>
              </w:rPr>
              <w:t>Aug 2015 – Present</w:t>
            </w:r>
          </w:p>
        </w:tc>
      </w:tr>
      <w:tr w:rsidR="00F61D05" w:rsidRPr="005046B2" w14:paraId="366E9A67" w14:textId="77777777" w:rsidTr="00D33280">
        <w:trPr>
          <w:trHeight w:val="58"/>
        </w:trPr>
        <w:tc>
          <w:tcPr>
            <w:tcW w:w="0" w:type="auto"/>
            <w:gridSpan w:val="2"/>
          </w:tcPr>
          <w:p w14:paraId="332A256F" w14:textId="204AAB47" w:rsidR="00F61D05" w:rsidRPr="005046B2" w:rsidRDefault="00F61D05" w:rsidP="00D332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-Time Bid Optimization Suite </w:t>
            </w:r>
          </w:p>
        </w:tc>
        <w:tc>
          <w:tcPr>
            <w:tcW w:w="0" w:type="auto"/>
          </w:tcPr>
          <w:p w14:paraId="72EAD808" w14:textId="16FAE3A5" w:rsidR="00F61D05" w:rsidRPr="005046B2" w:rsidRDefault="00F61D0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D61DA" w14:textId="2675A343" w:rsidR="005346AD" w:rsidRDefault="0073463E" w:rsidP="00F61D0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6C13BB">
        <w:rPr>
          <w:rFonts w:ascii="Times New Roman" w:hAnsi="Times New Roman" w:cs="Times New Roman"/>
          <w:sz w:val="24"/>
          <w:szCs w:val="24"/>
        </w:rPr>
        <w:t>t</w:t>
      </w:r>
      <w:r w:rsidR="005346AD">
        <w:rPr>
          <w:rFonts w:ascii="Times New Roman" w:hAnsi="Times New Roman" w:cs="Times New Roman"/>
          <w:sz w:val="24"/>
          <w:szCs w:val="24"/>
        </w:rPr>
        <w:t xml:space="preserve"> </w:t>
      </w:r>
      <w:r w:rsidR="00F61D05">
        <w:rPr>
          <w:rFonts w:ascii="Times New Roman" w:hAnsi="Times New Roman" w:cs="Times New Roman"/>
          <w:sz w:val="24"/>
          <w:szCs w:val="24"/>
        </w:rPr>
        <w:t xml:space="preserve">a suite of </w:t>
      </w:r>
      <w:r w:rsidR="006C13BB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="005346AD">
        <w:rPr>
          <w:rFonts w:ascii="Times New Roman" w:hAnsi="Times New Roman" w:cs="Times New Roman"/>
          <w:sz w:val="24"/>
          <w:szCs w:val="24"/>
        </w:rPr>
        <w:t xml:space="preserve"> </w:t>
      </w:r>
      <w:r w:rsidR="00AB5F98">
        <w:rPr>
          <w:rFonts w:ascii="Times New Roman" w:hAnsi="Times New Roman" w:cs="Times New Roman"/>
          <w:sz w:val="24"/>
          <w:szCs w:val="24"/>
        </w:rPr>
        <w:t xml:space="preserve">that </w:t>
      </w:r>
      <w:r w:rsidR="00C5490A">
        <w:rPr>
          <w:rFonts w:ascii="Times New Roman" w:hAnsi="Times New Roman" w:cs="Times New Roman"/>
          <w:sz w:val="24"/>
          <w:szCs w:val="24"/>
        </w:rPr>
        <w:t>optimize</w:t>
      </w:r>
      <w:r w:rsidR="00AB5F98">
        <w:rPr>
          <w:rFonts w:ascii="Times New Roman" w:hAnsi="Times New Roman" w:cs="Times New Roman"/>
          <w:sz w:val="24"/>
          <w:szCs w:val="24"/>
        </w:rPr>
        <w:t xml:space="preserve"> </w:t>
      </w:r>
      <w:r w:rsidR="006C13BB">
        <w:rPr>
          <w:rFonts w:ascii="Times New Roman" w:hAnsi="Times New Roman" w:cs="Times New Roman"/>
          <w:sz w:val="24"/>
          <w:szCs w:val="24"/>
        </w:rPr>
        <w:t>digital</w:t>
      </w:r>
      <w:r w:rsidR="00AB5F98">
        <w:rPr>
          <w:rFonts w:ascii="Times New Roman" w:hAnsi="Times New Roman" w:cs="Times New Roman"/>
          <w:sz w:val="24"/>
          <w:szCs w:val="24"/>
        </w:rPr>
        <w:t xml:space="preserve"> advertisement </w:t>
      </w:r>
      <w:r w:rsidR="00FE2E15">
        <w:rPr>
          <w:rFonts w:ascii="Times New Roman" w:hAnsi="Times New Roman" w:cs="Times New Roman"/>
          <w:sz w:val="24"/>
          <w:szCs w:val="24"/>
        </w:rPr>
        <w:t xml:space="preserve">campaigns’ </w:t>
      </w:r>
      <w:r>
        <w:rPr>
          <w:rFonts w:ascii="Times New Roman" w:hAnsi="Times New Roman" w:cs="Times New Roman"/>
          <w:sz w:val="24"/>
          <w:szCs w:val="24"/>
        </w:rPr>
        <w:t>performance</w:t>
      </w:r>
      <w:r w:rsidR="00636A38">
        <w:rPr>
          <w:rFonts w:ascii="Times New Roman" w:hAnsi="Times New Roman" w:cs="Times New Roman"/>
          <w:sz w:val="24"/>
          <w:szCs w:val="24"/>
        </w:rPr>
        <w:t xml:space="preserve"> in real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="00870718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models </w:t>
      </w:r>
      <w:r w:rsidR="006C13BB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campaigns’ audiences</w:t>
      </w:r>
      <w:r w:rsidR="009305BE">
        <w:rPr>
          <w:rFonts w:ascii="Times New Roman" w:hAnsi="Times New Roman" w:cs="Times New Roman"/>
          <w:sz w:val="24"/>
          <w:szCs w:val="24"/>
        </w:rPr>
        <w:t xml:space="preserve"> (who to </w:t>
      </w:r>
      <w:r w:rsidR="00FE2E15">
        <w:rPr>
          <w:rFonts w:ascii="Times New Roman" w:hAnsi="Times New Roman" w:cs="Times New Roman"/>
          <w:sz w:val="24"/>
          <w:szCs w:val="24"/>
        </w:rPr>
        <w:t>show ads</w:t>
      </w:r>
      <w:r w:rsidR="0093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13BB">
        <w:rPr>
          <w:rFonts w:ascii="Times New Roman" w:hAnsi="Times New Roman" w:cs="Times New Roman"/>
          <w:sz w:val="24"/>
          <w:szCs w:val="24"/>
        </w:rPr>
        <w:t>allocate</w:t>
      </w:r>
      <w:r w:rsidR="00636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gets</w:t>
      </w:r>
      <w:r w:rsidR="009305BE">
        <w:rPr>
          <w:rFonts w:ascii="Times New Roman" w:hAnsi="Times New Roman" w:cs="Times New Roman"/>
          <w:sz w:val="24"/>
          <w:szCs w:val="24"/>
        </w:rPr>
        <w:t xml:space="preserve"> (how much money to spend</w:t>
      </w:r>
      <w:r w:rsidR="00FE2E15">
        <w:rPr>
          <w:rFonts w:ascii="Times New Roman" w:hAnsi="Times New Roman" w:cs="Times New Roman"/>
          <w:sz w:val="24"/>
          <w:szCs w:val="24"/>
        </w:rPr>
        <w:t xml:space="preserve"> on ads</w:t>
      </w:r>
      <w:r w:rsidR="0093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C13BB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bidding prices</w:t>
      </w:r>
      <w:r w:rsidR="009305BE">
        <w:rPr>
          <w:rFonts w:ascii="Times New Roman" w:hAnsi="Times New Roman" w:cs="Times New Roman"/>
          <w:sz w:val="24"/>
          <w:szCs w:val="24"/>
        </w:rPr>
        <w:t xml:space="preserve"> (how to spend</w:t>
      </w:r>
      <w:r w:rsidR="00FE2E15">
        <w:rPr>
          <w:rFonts w:ascii="Times New Roman" w:hAnsi="Times New Roman" w:cs="Times New Roman"/>
          <w:sz w:val="24"/>
          <w:szCs w:val="24"/>
        </w:rPr>
        <w:t xml:space="preserve"> budgets</w:t>
      </w:r>
      <w:r w:rsidR="0093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optimize </w:t>
      </w:r>
      <w:r w:rsidR="006C13BB">
        <w:rPr>
          <w:rFonts w:ascii="Times New Roman" w:hAnsi="Times New Roman" w:cs="Times New Roman"/>
          <w:sz w:val="24"/>
          <w:szCs w:val="24"/>
        </w:rPr>
        <w:t>campaigns’</w:t>
      </w:r>
      <w:r w:rsidR="0010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PIs, such as conversions, viewability and clicks and so on.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5346AD" w:rsidRPr="005046B2" w14:paraId="7531E212" w14:textId="77777777" w:rsidTr="00D33280">
        <w:trPr>
          <w:trHeight w:val="291"/>
        </w:trPr>
        <w:tc>
          <w:tcPr>
            <w:tcW w:w="8061" w:type="dxa"/>
          </w:tcPr>
          <w:p w14:paraId="2C002432" w14:textId="559495D4" w:rsidR="005346AD" w:rsidRPr="005046B2" w:rsidRDefault="005346AD" w:rsidP="00D332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-Time </w:t>
            </w:r>
            <w:r w:rsidR="00A5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</w:t>
            </w:r>
            <w:r w:rsidR="00636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ing</w:t>
            </w:r>
          </w:p>
        </w:tc>
        <w:tc>
          <w:tcPr>
            <w:tcW w:w="2921" w:type="dxa"/>
          </w:tcPr>
          <w:p w14:paraId="1C795155" w14:textId="6D9ECAD5" w:rsidR="005346AD" w:rsidRPr="005046B2" w:rsidRDefault="005346AD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6133B" w14:textId="7236748E" w:rsidR="00FE2E15" w:rsidRPr="00870718" w:rsidRDefault="0073463E" w:rsidP="008707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</w:t>
      </w:r>
      <w:r w:rsidR="00AB5F98">
        <w:rPr>
          <w:rFonts w:ascii="Times New Roman" w:hAnsi="Times New Roman" w:cs="Times New Roman"/>
          <w:sz w:val="24"/>
          <w:szCs w:val="24"/>
        </w:rPr>
        <w:t xml:space="preserve"> </w:t>
      </w:r>
      <w:r w:rsidR="006C13BB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046CFD">
        <w:rPr>
          <w:rFonts w:ascii="Times New Roman" w:hAnsi="Times New Roman" w:cs="Times New Roman"/>
          <w:sz w:val="24"/>
          <w:szCs w:val="24"/>
        </w:rPr>
        <w:t>s</w:t>
      </w:r>
      <w:r w:rsidR="00AB5F98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70718">
        <w:rPr>
          <w:rFonts w:ascii="Times New Roman" w:hAnsi="Times New Roman" w:cs="Times New Roman"/>
          <w:sz w:val="24"/>
          <w:szCs w:val="24"/>
        </w:rPr>
        <w:t xml:space="preserve">optimal </w:t>
      </w:r>
      <w:r>
        <w:rPr>
          <w:rFonts w:ascii="Times New Roman" w:hAnsi="Times New Roman" w:cs="Times New Roman"/>
          <w:sz w:val="24"/>
          <w:szCs w:val="24"/>
        </w:rPr>
        <w:t>bid prices</w:t>
      </w:r>
      <w:r w:rsidR="006C13BB">
        <w:rPr>
          <w:rFonts w:ascii="Times New Roman" w:hAnsi="Times New Roman" w:cs="Times New Roman"/>
          <w:sz w:val="24"/>
          <w:szCs w:val="24"/>
        </w:rPr>
        <w:t xml:space="preserve"> in real-tim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870718">
        <w:rPr>
          <w:rFonts w:ascii="Times New Roman" w:hAnsi="Times New Roman" w:cs="Times New Roman"/>
          <w:sz w:val="24"/>
          <w:szCs w:val="24"/>
        </w:rPr>
        <w:t xml:space="preserve">a digital </w:t>
      </w:r>
      <w:r>
        <w:rPr>
          <w:rFonts w:ascii="Times New Roman" w:hAnsi="Times New Roman" w:cs="Times New Roman"/>
          <w:sz w:val="24"/>
          <w:szCs w:val="24"/>
        </w:rPr>
        <w:t>advertisement campaign</w:t>
      </w:r>
      <w:r w:rsidR="00870718">
        <w:rPr>
          <w:rFonts w:ascii="Times New Roman" w:hAnsi="Times New Roman" w:cs="Times New Roman"/>
          <w:sz w:val="24"/>
          <w:szCs w:val="24"/>
        </w:rPr>
        <w:t xml:space="preserve"> to </w:t>
      </w:r>
      <w:r w:rsidR="00046CFD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870718">
        <w:rPr>
          <w:rFonts w:ascii="Times New Roman" w:hAnsi="Times New Roman" w:cs="Times New Roman"/>
          <w:sz w:val="24"/>
          <w:szCs w:val="24"/>
        </w:rPr>
        <w:t>spend its budge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3BB">
        <w:rPr>
          <w:rFonts w:ascii="Times New Roman" w:hAnsi="Times New Roman" w:cs="Times New Roman"/>
          <w:sz w:val="24"/>
          <w:szCs w:val="24"/>
        </w:rPr>
        <w:t xml:space="preserve">It is characterized by 1) </w:t>
      </w:r>
      <w:r w:rsidR="00870718">
        <w:rPr>
          <w:rFonts w:ascii="Times New Roman" w:hAnsi="Times New Roman" w:cs="Times New Roman"/>
          <w:sz w:val="24"/>
          <w:szCs w:val="24"/>
        </w:rPr>
        <w:t xml:space="preserve">a </w:t>
      </w:r>
      <w:r w:rsidR="006C13BB">
        <w:rPr>
          <w:rFonts w:ascii="Times New Roman" w:hAnsi="Times New Roman" w:cs="Times New Roman"/>
          <w:sz w:val="24"/>
          <w:szCs w:val="24"/>
        </w:rPr>
        <w:t>LSTM model to predict</w:t>
      </w:r>
      <w:r w:rsidR="00870718">
        <w:rPr>
          <w:rFonts w:ascii="Times New Roman" w:hAnsi="Times New Roman" w:cs="Times New Roman"/>
          <w:sz w:val="24"/>
          <w:szCs w:val="24"/>
        </w:rPr>
        <w:t xml:space="preserve"> </w:t>
      </w:r>
      <w:r w:rsidR="00636A38">
        <w:rPr>
          <w:rFonts w:ascii="Times New Roman" w:hAnsi="Times New Roman" w:cs="Times New Roman"/>
          <w:sz w:val="24"/>
          <w:szCs w:val="24"/>
        </w:rPr>
        <w:t xml:space="preserve">campaign’s </w:t>
      </w:r>
      <w:r w:rsidR="00046CFD">
        <w:rPr>
          <w:rFonts w:ascii="Times New Roman" w:hAnsi="Times New Roman" w:cs="Times New Roman"/>
          <w:sz w:val="24"/>
          <w:szCs w:val="24"/>
        </w:rPr>
        <w:t xml:space="preserve">future </w:t>
      </w:r>
      <w:r w:rsidR="006C13BB">
        <w:rPr>
          <w:rFonts w:ascii="Times New Roman" w:hAnsi="Times New Roman" w:cs="Times New Roman"/>
          <w:sz w:val="24"/>
          <w:szCs w:val="24"/>
        </w:rPr>
        <w:t xml:space="preserve">online ads inventories; 2) </w:t>
      </w:r>
      <w:r w:rsidR="00870718">
        <w:rPr>
          <w:rFonts w:ascii="Times New Roman" w:hAnsi="Times New Roman" w:cs="Times New Roman"/>
          <w:sz w:val="24"/>
          <w:szCs w:val="24"/>
        </w:rPr>
        <w:t xml:space="preserve">a </w:t>
      </w:r>
      <w:r w:rsidR="00046CFD">
        <w:rPr>
          <w:rFonts w:ascii="Times New Roman" w:hAnsi="Times New Roman" w:cs="Times New Roman"/>
          <w:sz w:val="24"/>
          <w:szCs w:val="24"/>
        </w:rPr>
        <w:t>quadric programming</w:t>
      </w:r>
      <w:r w:rsidR="006C13BB">
        <w:rPr>
          <w:rFonts w:ascii="Times New Roman" w:hAnsi="Times New Roman" w:cs="Times New Roman"/>
          <w:sz w:val="24"/>
          <w:szCs w:val="24"/>
        </w:rPr>
        <w:t xml:space="preserve"> model that allocate</w:t>
      </w:r>
      <w:r w:rsidR="00870718">
        <w:rPr>
          <w:rFonts w:ascii="Times New Roman" w:hAnsi="Times New Roman" w:cs="Times New Roman"/>
          <w:sz w:val="24"/>
          <w:szCs w:val="24"/>
        </w:rPr>
        <w:t>s</w:t>
      </w:r>
      <w:r w:rsidR="006C13BB">
        <w:rPr>
          <w:rFonts w:ascii="Times New Roman" w:hAnsi="Times New Roman" w:cs="Times New Roman"/>
          <w:sz w:val="24"/>
          <w:szCs w:val="24"/>
        </w:rPr>
        <w:t xml:space="preserve"> </w:t>
      </w:r>
      <w:r w:rsidR="00636A38">
        <w:rPr>
          <w:rFonts w:ascii="Times New Roman" w:hAnsi="Times New Roman" w:cs="Times New Roman"/>
          <w:sz w:val="24"/>
          <w:szCs w:val="24"/>
        </w:rPr>
        <w:t xml:space="preserve">its </w:t>
      </w:r>
      <w:r w:rsidR="00870718">
        <w:rPr>
          <w:rFonts w:ascii="Times New Roman" w:hAnsi="Times New Roman" w:cs="Times New Roman"/>
          <w:sz w:val="24"/>
          <w:szCs w:val="24"/>
        </w:rPr>
        <w:t>total</w:t>
      </w:r>
      <w:r w:rsidR="006C13BB">
        <w:rPr>
          <w:rFonts w:ascii="Times New Roman" w:hAnsi="Times New Roman" w:cs="Times New Roman"/>
          <w:sz w:val="24"/>
          <w:szCs w:val="24"/>
        </w:rPr>
        <w:t xml:space="preserve"> budgets over </w:t>
      </w:r>
      <w:r w:rsidR="00870718">
        <w:rPr>
          <w:rFonts w:ascii="Times New Roman" w:hAnsi="Times New Roman" w:cs="Times New Roman"/>
          <w:sz w:val="24"/>
          <w:szCs w:val="24"/>
        </w:rPr>
        <w:t>hours</w:t>
      </w:r>
      <w:r w:rsidR="00046CFD">
        <w:rPr>
          <w:rFonts w:ascii="Times New Roman" w:hAnsi="Times New Roman" w:cs="Times New Roman"/>
          <w:sz w:val="24"/>
          <w:szCs w:val="24"/>
        </w:rPr>
        <w:t xml:space="preserve"> to minimize costs</w:t>
      </w:r>
      <w:r w:rsidR="006C13BB">
        <w:rPr>
          <w:rFonts w:ascii="Times New Roman" w:hAnsi="Times New Roman" w:cs="Times New Roman"/>
          <w:sz w:val="24"/>
          <w:szCs w:val="24"/>
        </w:rPr>
        <w:t xml:space="preserve"> and 3) </w:t>
      </w:r>
      <w:r w:rsidR="00636A38">
        <w:rPr>
          <w:rFonts w:ascii="Times New Roman" w:hAnsi="Times New Roman" w:cs="Times New Roman"/>
          <w:sz w:val="24"/>
          <w:szCs w:val="24"/>
        </w:rPr>
        <w:t>a</w:t>
      </w:r>
      <w:r w:rsidR="006C13BB">
        <w:rPr>
          <w:rFonts w:ascii="Times New Roman" w:hAnsi="Times New Roman" w:cs="Times New Roman"/>
          <w:sz w:val="24"/>
          <w:szCs w:val="24"/>
        </w:rPr>
        <w:t xml:space="preserve"> </w:t>
      </w:r>
      <w:r w:rsidR="00870718">
        <w:rPr>
          <w:rFonts w:ascii="Times New Roman" w:hAnsi="Times New Roman" w:cs="Times New Roman"/>
          <w:sz w:val="24"/>
          <w:szCs w:val="24"/>
        </w:rPr>
        <w:t xml:space="preserve">pricing model to </w:t>
      </w:r>
      <w:r w:rsidR="00636A38">
        <w:rPr>
          <w:rFonts w:ascii="Times New Roman" w:hAnsi="Times New Roman" w:cs="Times New Roman"/>
          <w:sz w:val="24"/>
          <w:szCs w:val="24"/>
        </w:rPr>
        <w:t>calculate</w:t>
      </w:r>
      <w:r w:rsidR="00870718">
        <w:rPr>
          <w:rFonts w:ascii="Times New Roman" w:hAnsi="Times New Roman" w:cs="Times New Roman"/>
          <w:sz w:val="24"/>
          <w:szCs w:val="24"/>
        </w:rPr>
        <w:t xml:space="preserve"> bid prices in real-time to </w:t>
      </w:r>
      <w:r w:rsidR="00636A38">
        <w:rPr>
          <w:rFonts w:ascii="Times New Roman" w:hAnsi="Times New Roman" w:cs="Times New Roman"/>
          <w:sz w:val="24"/>
          <w:szCs w:val="24"/>
        </w:rPr>
        <w:t>spend</w:t>
      </w:r>
      <w:r w:rsidR="00870718">
        <w:rPr>
          <w:rFonts w:ascii="Times New Roman" w:hAnsi="Times New Roman" w:cs="Times New Roman"/>
          <w:sz w:val="24"/>
          <w:szCs w:val="24"/>
        </w:rPr>
        <w:t xml:space="preserve"> allocated budgets efficiently</w:t>
      </w:r>
      <w:r w:rsidR="00046CFD">
        <w:rPr>
          <w:rFonts w:ascii="Times New Roman" w:hAnsi="Times New Roman" w:cs="Times New Roman"/>
          <w:sz w:val="24"/>
          <w:szCs w:val="24"/>
        </w:rPr>
        <w:t xml:space="preserve"> and effectively</w:t>
      </w:r>
      <w:r w:rsidR="00870718">
        <w:rPr>
          <w:rFonts w:ascii="Times New Roman" w:hAnsi="Times New Roman" w:cs="Times New Roman"/>
          <w:sz w:val="24"/>
          <w:szCs w:val="24"/>
        </w:rPr>
        <w:t>.</w:t>
      </w:r>
      <w:r w:rsidR="006C13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C5490A" w:rsidRPr="005046B2" w14:paraId="5B5EA46D" w14:textId="77777777" w:rsidTr="00D33280">
        <w:trPr>
          <w:trHeight w:val="291"/>
        </w:trPr>
        <w:tc>
          <w:tcPr>
            <w:tcW w:w="8061" w:type="dxa"/>
          </w:tcPr>
          <w:p w14:paraId="3E848380" w14:textId="190DF6C8" w:rsidR="00C5490A" w:rsidRPr="00FE2E15" w:rsidRDefault="00C5490A" w:rsidP="00FE2E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d </w:t>
            </w:r>
            <w:r w:rsidR="0073463E" w:rsidRPr="00FE2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</w:t>
            </w:r>
            <w:r w:rsidRPr="00FE2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ation</w:t>
            </w:r>
          </w:p>
        </w:tc>
        <w:tc>
          <w:tcPr>
            <w:tcW w:w="2921" w:type="dxa"/>
          </w:tcPr>
          <w:p w14:paraId="7CB5893B" w14:textId="77777777" w:rsidR="00C5490A" w:rsidRPr="005046B2" w:rsidRDefault="00C5490A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CC8F5" w14:textId="193455CF" w:rsidR="00046CFD" w:rsidRPr="00FE2E15" w:rsidRDefault="00104063" w:rsidP="00046CF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</w:t>
      </w:r>
      <w:r w:rsidR="00870718">
        <w:rPr>
          <w:rFonts w:ascii="Times New Roman" w:hAnsi="Times New Roman" w:cs="Times New Roman"/>
          <w:sz w:val="24"/>
          <w:szCs w:val="24"/>
        </w:rPr>
        <w:t xml:space="preserve"> a model </w:t>
      </w:r>
      <w:r w:rsidR="00046CFD">
        <w:rPr>
          <w:rFonts w:ascii="Times New Roman" w:hAnsi="Times New Roman" w:cs="Times New Roman"/>
          <w:sz w:val="24"/>
          <w:szCs w:val="24"/>
        </w:rPr>
        <w:t>to calculate optimal long-term (daily or weekly) bidding strategies for digital advertisement campaigns</w:t>
      </w:r>
      <w:r w:rsidR="00870718">
        <w:rPr>
          <w:rFonts w:ascii="Times New Roman" w:hAnsi="Times New Roman" w:cs="Times New Roman"/>
          <w:sz w:val="24"/>
          <w:szCs w:val="24"/>
        </w:rPr>
        <w:t xml:space="preserve">. </w:t>
      </w:r>
      <w:r w:rsidR="00046CFD">
        <w:rPr>
          <w:rFonts w:ascii="Times New Roman" w:hAnsi="Times New Roman" w:cs="Times New Roman"/>
          <w:sz w:val="24"/>
          <w:szCs w:val="24"/>
        </w:rPr>
        <w:t xml:space="preserve">Specifically, the model </w:t>
      </w:r>
      <w:r w:rsidR="00D6220F">
        <w:rPr>
          <w:rFonts w:ascii="Times New Roman" w:hAnsi="Times New Roman" w:cs="Times New Roman"/>
          <w:sz w:val="24"/>
          <w:szCs w:val="24"/>
        </w:rPr>
        <w:t>first studies various c</w:t>
      </w:r>
      <w:r w:rsidR="00046CFD">
        <w:rPr>
          <w:rFonts w:ascii="Times New Roman" w:hAnsi="Times New Roman" w:cs="Times New Roman"/>
          <w:sz w:val="24"/>
          <w:szCs w:val="24"/>
        </w:rPr>
        <w:t>ampaigns’</w:t>
      </w:r>
      <w:r w:rsidR="00D6220F">
        <w:rPr>
          <w:rFonts w:ascii="Times New Roman" w:hAnsi="Times New Roman" w:cs="Times New Roman"/>
          <w:sz w:val="24"/>
          <w:szCs w:val="24"/>
        </w:rPr>
        <w:t xml:space="preserve"> </w:t>
      </w:r>
      <w:r w:rsidR="00046CFD">
        <w:rPr>
          <w:rFonts w:ascii="Times New Roman" w:hAnsi="Times New Roman" w:cs="Times New Roman"/>
          <w:sz w:val="24"/>
          <w:szCs w:val="24"/>
        </w:rPr>
        <w:t>distributions</w:t>
      </w:r>
      <w:r w:rsidR="007D2552">
        <w:rPr>
          <w:rFonts w:ascii="Times New Roman" w:hAnsi="Times New Roman" w:cs="Times New Roman"/>
          <w:sz w:val="24"/>
          <w:szCs w:val="24"/>
        </w:rPr>
        <w:t xml:space="preserve"> (e.g. win rate vs. costs, probability of conversions)</w:t>
      </w:r>
      <w:r w:rsidR="00046CFD">
        <w:rPr>
          <w:rFonts w:ascii="Times New Roman" w:hAnsi="Times New Roman" w:cs="Times New Roman"/>
          <w:sz w:val="24"/>
          <w:szCs w:val="24"/>
        </w:rPr>
        <w:t xml:space="preserve"> </w:t>
      </w:r>
      <w:r w:rsidR="009305BE">
        <w:rPr>
          <w:rFonts w:ascii="Times New Roman" w:hAnsi="Times New Roman" w:cs="Times New Roman"/>
          <w:sz w:val="24"/>
          <w:szCs w:val="24"/>
        </w:rPr>
        <w:t>from</w:t>
      </w:r>
      <w:r w:rsidR="00046CFD">
        <w:rPr>
          <w:rFonts w:ascii="Times New Roman" w:hAnsi="Times New Roman" w:cs="Times New Roman"/>
          <w:sz w:val="24"/>
          <w:szCs w:val="24"/>
        </w:rPr>
        <w:t xml:space="preserve"> their historical data and then computes the</w:t>
      </w:r>
      <w:r w:rsidR="00A5452C">
        <w:rPr>
          <w:rFonts w:ascii="Times New Roman" w:hAnsi="Times New Roman" w:cs="Times New Roman"/>
          <w:sz w:val="24"/>
          <w:szCs w:val="24"/>
        </w:rPr>
        <w:t>ir</w:t>
      </w:r>
      <w:r w:rsidR="00046CFD">
        <w:rPr>
          <w:rFonts w:ascii="Times New Roman" w:hAnsi="Times New Roman" w:cs="Times New Roman"/>
          <w:sz w:val="24"/>
          <w:szCs w:val="24"/>
        </w:rPr>
        <w:t xml:space="preserve"> optimal bidding strateg</w:t>
      </w:r>
      <w:r w:rsidR="00A5452C">
        <w:rPr>
          <w:rFonts w:ascii="Times New Roman" w:hAnsi="Times New Roman" w:cs="Times New Roman"/>
          <w:sz w:val="24"/>
          <w:szCs w:val="24"/>
        </w:rPr>
        <w:t>ies</w:t>
      </w:r>
      <w:r w:rsidR="00046CFD">
        <w:rPr>
          <w:rFonts w:ascii="Times New Roman" w:hAnsi="Times New Roman" w:cs="Times New Roman"/>
          <w:sz w:val="24"/>
          <w:szCs w:val="24"/>
        </w:rPr>
        <w:t xml:space="preserve"> to </w:t>
      </w:r>
      <w:r w:rsidR="00A5452C">
        <w:rPr>
          <w:rFonts w:ascii="Times New Roman" w:hAnsi="Times New Roman" w:cs="Times New Roman"/>
          <w:sz w:val="24"/>
          <w:szCs w:val="24"/>
        </w:rPr>
        <w:t>satisfy</w:t>
      </w:r>
      <w:r w:rsidR="00046CFD">
        <w:rPr>
          <w:rFonts w:ascii="Times New Roman" w:hAnsi="Times New Roman" w:cs="Times New Roman"/>
          <w:sz w:val="24"/>
          <w:szCs w:val="24"/>
        </w:rPr>
        <w:t xml:space="preserve"> campaigns’ performance goals while minimiz</w:t>
      </w:r>
      <w:r w:rsidR="00A5452C">
        <w:rPr>
          <w:rFonts w:ascii="Times New Roman" w:hAnsi="Times New Roman" w:cs="Times New Roman"/>
          <w:sz w:val="24"/>
          <w:szCs w:val="24"/>
        </w:rPr>
        <w:t>e</w:t>
      </w:r>
      <w:r w:rsidR="00046CFD">
        <w:rPr>
          <w:rFonts w:ascii="Times New Roman" w:hAnsi="Times New Roman" w:cs="Times New Roman"/>
          <w:sz w:val="24"/>
          <w:szCs w:val="24"/>
        </w:rPr>
        <w:t xml:space="preserve"> their costs. 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3123"/>
        <w:gridCol w:w="2757"/>
      </w:tblGrid>
      <w:tr w:rsidR="00E605FF" w:rsidRPr="00FE2E15" w14:paraId="296B8A9D" w14:textId="77777777" w:rsidTr="0032158D">
        <w:trPr>
          <w:trHeight w:val="107"/>
        </w:trPr>
        <w:tc>
          <w:tcPr>
            <w:tcW w:w="0" w:type="auto"/>
          </w:tcPr>
          <w:p w14:paraId="322B69D7" w14:textId="77777777" w:rsidR="007E1884" w:rsidRPr="00FE2E15" w:rsidRDefault="00E605FF" w:rsidP="000A5E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chine Learning R&amp;D</w:t>
            </w:r>
            <w:r w:rsidR="007E1884"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</w:tc>
        <w:tc>
          <w:tcPr>
            <w:tcW w:w="0" w:type="auto"/>
          </w:tcPr>
          <w:p w14:paraId="46883047" w14:textId="77777777" w:rsidR="007E1884" w:rsidRPr="00FE2E15" w:rsidRDefault="007E1884" w:rsidP="000A5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>Networked Insights Inc.</w:t>
            </w:r>
          </w:p>
        </w:tc>
        <w:tc>
          <w:tcPr>
            <w:tcW w:w="0" w:type="auto"/>
          </w:tcPr>
          <w:p w14:paraId="71B0DF18" w14:textId="028A1178" w:rsidR="007E1884" w:rsidRPr="00FE2E15" w:rsidRDefault="007D47A1" w:rsidP="000A5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sz w:val="24"/>
                <w:szCs w:val="24"/>
              </w:rPr>
              <w:t xml:space="preserve">Aug 2012 </w:t>
            </w:r>
            <w:r w:rsidR="00AC2F86" w:rsidRPr="00FE2E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86" w:rsidRPr="00FE2E15">
              <w:rPr>
                <w:rFonts w:ascii="Times New Roman" w:hAnsi="Times New Roman" w:cs="Times New Roman"/>
                <w:sz w:val="24"/>
                <w:szCs w:val="24"/>
              </w:rPr>
              <w:t>Aug 2015</w:t>
            </w:r>
          </w:p>
        </w:tc>
      </w:tr>
      <w:tr w:rsidR="00403EAC" w:rsidRPr="005046B2" w14:paraId="50BF485F" w14:textId="77777777" w:rsidTr="0032158D">
        <w:trPr>
          <w:trHeight w:val="58"/>
        </w:trPr>
        <w:tc>
          <w:tcPr>
            <w:tcW w:w="0" w:type="auto"/>
            <w:gridSpan w:val="2"/>
          </w:tcPr>
          <w:p w14:paraId="1DB17C48" w14:textId="77777777" w:rsidR="007E1884" w:rsidRPr="005046B2" w:rsidRDefault="00403EAC" w:rsidP="00403E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B2">
              <w:rPr>
                <w:rFonts w:ascii="Times New Roman" w:hAnsi="Times New Roman" w:cs="Times New Roman"/>
                <w:b/>
                <w:sz w:val="24"/>
                <w:szCs w:val="24"/>
              </w:rPr>
              <w:t>Social Media User-Level</w:t>
            </w:r>
            <w:r w:rsidR="005241F8" w:rsidRPr="00504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mographic </w:t>
            </w:r>
            <w:r w:rsidRPr="005046B2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</w:tc>
        <w:tc>
          <w:tcPr>
            <w:tcW w:w="0" w:type="auto"/>
          </w:tcPr>
          <w:p w14:paraId="3CF9A86E" w14:textId="006AAD07" w:rsidR="007E1884" w:rsidRPr="005046B2" w:rsidRDefault="007E1884" w:rsidP="00727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83821" w14:textId="2371AC28" w:rsidR="007E1884" w:rsidRPr="00876539" w:rsidRDefault="00664F5D" w:rsidP="00395FD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76539">
        <w:rPr>
          <w:rFonts w:ascii="Times New Roman" w:hAnsi="Times New Roman" w:cs="Times New Roman"/>
          <w:sz w:val="24"/>
          <w:szCs w:val="24"/>
        </w:rPr>
        <w:t>Propo</w:t>
      </w:r>
      <w:r w:rsidR="00D92A44">
        <w:rPr>
          <w:rFonts w:ascii="Times New Roman" w:hAnsi="Times New Roman" w:cs="Times New Roman"/>
          <w:sz w:val="24"/>
          <w:szCs w:val="24"/>
        </w:rPr>
        <w:t>s</w:t>
      </w:r>
      <w:r w:rsidR="00255813">
        <w:rPr>
          <w:rFonts w:ascii="Times New Roman" w:hAnsi="Times New Roman" w:cs="Times New Roman"/>
          <w:sz w:val="24"/>
          <w:szCs w:val="24"/>
        </w:rPr>
        <w:t>ed</w:t>
      </w:r>
      <w:r w:rsidRPr="00876539">
        <w:rPr>
          <w:rFonts w:ascii="Times New Roman" w:hAnsi="Times New Roman" w:cs="Times New Roman"/>
          <w:sz w:val="24"/>
          <w:szCs w:val="24"/>
        </w:rPr>
        <w:t xml:space="preserve"> models to </w:t>
      </w:r>
      <w:r w:rsidR="007271F3" w:rsidRPr="00876539">
        <w:rPr>
          <w:rFonts w:ascii="Times New Roman" w:hAnsi="Times New Roman" w:cs="Times New Roman"/>
          <w:sz w:val="24"/>
          <w:szCs w:val="24"/>
        </w:rPr>
        <w:t>classify demographic information (i.e. gender, age and geo) of social media users based on their social media</w:t>
      </w:r>
      <w:r w:rsidR="00A5452C">
        <w:rPr>
          <w:rFonts w:ascii="Times New Roman" w:hAnsi="Times New Roman" w:cs="Times New Roman"/>
          <w:sz w:val="24"/>
          <w:szCs w:val="24"/>
        </w:rPr>
        <w:t xml:space="preserve"> contents and meta attributes</w:t>
      </w:r>
      <w:r w:rsidR="00255813">
        <w:rPr>
          <w:rFonts w:ascii="Times New Roman" w:hAnsi="Times New Roman" w:cs="Times New Roman"/>
          <w:sz w:val="24"/>
          <w:szCs w:val="24"/>
        </w:rPr>
        <w:t xml:space="preserve">, such as tweets. </w:t>
      </w:r>
      <w:r w:rsidR="00876539" w:rsidRPr="00876539">
        <w:rPr>
          <w:rFonts w:ascii="Times New Roman" w:hAnsi="Times New Roman" w:cs="Times New Roman"/>
          <w:sz w:val="24"/>
          <w:szCs w:val="24"/>
        </w:rPr>
        <w:t xml:space="preserve">Bootstrapping post-level demographic classification results into user-level information.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7271F3" w:rsidRPr="005046B2" w14:paraId="7BBCC286" w14:textId="77777777" w:rsidTr="00395FDC">
        <w:trPr>
          <w:trHeight w:val="291"/>
        </w:trPr>
        <w:tc>
          <w:tcPr>
            <w:tcW w:w="8061" w:type="dxa"/>
          </w:tcPr>
          <w:p w14:paraId="4E9E3F1A" w14:textId="77777777" w:rsidR="007271F3" w:rsidRPr="005046B2" w:rsidRDefault="00395FDC" w:rsidP="000A5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Audience Creation for Digital Targeting</w:t>
            </w:r>
          </w:p>
        </w:tc>
        <w:tc>
          <w:tcPr>
            <w:tcW w:w="2921" w:type="dxa"/>
          </w:tcPr>
          <w:p w14:paraId="27E79E9D" w14:textId="177C925A" w:rsidR="007271F3" w:rsidRPr="005046B2" w:rsidRDefault="007271F3" w:rsidP="00283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F988D" w14:textId="62D830EE" w:rsidR="007271F3" w:rsidRDefault="00395FDC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5898">
        <w:rPr>
          <w:rFonts w:ascii="Times New Roman" w:hAnsi="Times New Roman" w:cs="Times New Roman"/>
          <w:sz w:val="24"/>
          <w:szCs w:val="24"/>
        </w:rPr>
        <w:t xml:space="preserve">esigned an audience </w:t>
      </w:r>
      <w:r>
        <w:rPr>
          <w:rFonts w:ascii="Times New Roman" w:hAnsi="Times New Roman" w:cs="Times New Roman"/>
          <w:sz w:val="24"/>
          <w:szCs w:val="24"/>
        </w:rPr>
        <w:t>system of</w:t>
      </w:r>
      <w:r w:rsidR="00AD5898">
        <w:rPr>
          <w:rFonts w:ascii="Times New Roman" w:hAnsi="Times New Roman" w:cs="Times New Roman"/>
          <w:sz w:val="24"/>
          <w:szCs w:val="24"/>
        </w:rPr>
        <w:t xml:space="preserve"> </w:t>
      </w:r>
      <w:r w:rsidR="00A5452C">
        <w:rPr>
          <w:rFonts w:ascii="Times New Roman" w:hAnsi="Times New Roman" w:cs="Times New Roman"/>
          <w:sz w:val="24"/>
          <w:szCs w:val="24"/>
        </w:rPr>
        <w:t xml:space="preserve">automatically creating </w:t>
      </w:r>
      <w:r>
        <w:rPr>
          <w:rFonts w:ascii="Times New Roman" w:hAnsi="Times New Roman" w:cs="Times New Roman"/>
          <w:sz w:val="24"/>
          <w:szCs w:val="24"/>
        </w:rPr>
        <w:t xml:space="preserve">sufficiently large </w:t>
      </w:r>
      <w:r w:rsidR="00AD5898">
        <w:rPr>
          <w:rFonts w:ascii="Times New Roman" w:hAnsi="Times New Roman" w:cs="Times New Roman"/>
          <w:sz w:val="24"/>
          <w:szCs w:val="24"/>
        </w:rPr>
        <w:t xml:space="preserve">audiences for </w:t>
      </w:r>
      <w:r w:rsidR="00A5452C">
        <w:rPr>
          <w:rFonts w:ascii="Times New Roman" w:hAnsi="Times New Roman" w:cs="Times New Roman"/>
          <w:sz w:val="24"/>
          <w:szCs w:val="24"/>
        </w:rPr>
        <w:t>digital advertisement campaigns</w:t>
      </w:r>
      <w:r w:rsidR="00AD58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ystem is characterized by: 1) learning collaborative-filtering models to recommend new topical interests to social media users based on the original interests of their posts; 2) calculating interest profiles of given </w:t>
      </w:r>
      <w:r w:rsidR="000C3E66">
        <w:rPr>
          <w:rFonts w:ascii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hAnsi="Times New Roman" w:cs="Times New Roman"/>
          <w:sz w:val="24"/>
          <w:szCs w:val="24"/>
        </w:rPr>
        <w:t xml:space="preserve">seeds of users by statistical measures, such as adjusted residuals, z-score of odd-ratios and chi-square scores; 3) finding users sharing similar interest profiles to given seeds. </w:t>
      </w: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</w:tblGrid>
      <w:tr w:rsidR="00636A38" w14:paraId="6506002B" w14:textId="77777777" w:rsidTr="00636A38">
        <w:trPr>
          <w:trHeight w:val="291"/>
        </w:trPr>
        <w:tc>
          <w:tcPr>
            <w:tcW w:w="8061" w:type="dxa"/>
          </w:tcPr>
          <w:p w14:paraId="210C1518" w14:textId="77777777" w:rsidR="00636A38" w:rsidRPr="00412B98" w:rsidRDefault="00636A38" w:rsidP="00B377B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 vs. Non-Consumer Twitter User Classification</w:t>
            </w:r>
          </w:p>
        </w:tc>
      </w:tr>
    </w:tbl>
    <w:p w14:paraId="324169CF" w14:textId="1AB081A7" w:rsidR="007E1884" w:rsidRDefault="00B377BC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 </w:t>
      </w:r>
      <w:r w:rsidR="000C3E66">
        <w:rPr>
          <w:rFonts w:ascii="Times New Roman" w:hAnsi="Times New Roman" w:cs="Times New Roman"/>
          <w:sz w:val="24"/>
          <w:szCs w:val="24"/>
        </w:rPr>
        <w:t xml:space="preserve">classification system </w:t>
      </w:r>
      <w:r>
        <w:rPr>
          <w:rFonts w:ascii="Times New Roman" w:hAnsi="Times New Roman" w:cs="Times New Roman"/>
          <w:sz w:val="24"/>
          <w:szCs w:val="24"/>
        </w:rPr>
        <w:t xml:space="preserve">that differentiates consumer Twitter users from non-consumer Twitter users based on </w:t>
      </w:r>
      <w:r w:rsidR="00B46437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monthly behaviors.</w:t>
      </w:r>
      <w:r w:rsidR="00B46437">
        <w:rPr>
          <w:rFonts w:ascii="Times New Roman" w:hAnsi="Times New Roman" w:cs="Times New Roman"/>
          <w:sz w:val="24"/>
          <w:szCs w:val="24"/>
        </w:rPr>
        <w:t xml:space="preserve"> Non-consumer Twitter users </w:t>
      </w:r>
      <w:r w:rsidR="002833AD">
        <w:rPr>
          <w:rFonts w:ascii="Times New Roman" w:hAnsi="Times New Roman" w:cs="Times New Roman"/>
          <w:sz w:val="24"/>
          <w:szCs w:val="24"/>
        </w:rPr>
        <w:t>normally</w:t>
      </w:r>
      <w:r w:rsidR="00B46437">
        <w:rPr>
          <w:rFonts w:ascii="Times New Roman" w:hAnsi="Times New Roman" w:cs="Times New Roman"/>
          <w:sz w:val="24"/>
          <w:szCs w:val="24"/>
        </w:rPr>
        <w:t xml:space="preserve"> </w:t>
      </w:r>
      <w:r w:rsidR="000C3E66">
        <w:rPr>
          <w:rFonts w:ascii="Times New Roman" w:hAnsi="Times New Roman" w:cs="Times New Roman"/>
          <w:sz w:val="24"/>
          <w:szCs w:val="24"/>
        </w:rPr>
        <w:t xml:space="preserve">refer to </w:t>
      </w:r>
      <w:r w:rsidR="00B46437">
        <w:rPr>
          <w:rFonts w:ascii="Times New Roman" w:hAnsi="Times New Roman" w:cs="Times New Roman"/>
          <w:sz w:val="24"/>
          <w:szCs w:val="24"/>
        </w:rPr>
        <w:t>spammer</w:t>
      </w:r>
      <w:r w:rsidR="002833AD">
        <w:rPr>
          <w:rFonts w:ascii="Times New Roman" w:hAnsi="Times New Roman" w:cs="Times New Roman"/>
          <w:sz w:val="24"/>
          <w:szCs w:val="24"/>
        </w:rPr>
        <w:t>s</w:t>
      </w:r>
      <w:r w:rsidR="00B46437">
        <w:rPr>
          <w:rFonts w:ascii="Times New Roman" w:hAnsi="Times New Roman" w:cs="Times New Roman"/>
          <w:sz w:val="24"/>
          <w:szCs w:val="24"/>
        </w:rPr>
        <w:t xml:space="preserve">, </w:t>
      </w:r>
      <w:r w:rsidR="002833AD">
        <w:rPr>
          <w:rFonts w:ascii="Times New Roman" w:hAnsi="Times New Roman" w:cs="Times New Roman"/>
          <w:sz w:val="24"/>
          <w:szCs w:val="24"/>
        </w:rPr>
        <w:t>b</w:t>
      </w:r>
      <w:r w:rsidR="00B46437">
        <w:rPr>
          <w:rFonts w:ascii="Times New Roman" w:hAnsi="Times New Roman" w:cs="Times New Roman"/>
          <w:sz w:val="24"/>
          <w:szCs w:val="24"/>
        </w:rPr>
        <w:t>ots, promoters</w:t>
      </w:r>
      <w:r w:rsidR="002833AD">
        <w:rPr>
          <w:rFonts w:ascii="Times New Roman" w:hAnsi="Times New Roman" w:cs="Times New Roman"/>
          <w:sz w:val="24"/>
          <w:szCs w:val="24"/>
        </w:rPr>
        <w:t xml:space="preserve">, </w:t>
      </w:r>
      <w:r w:rsidR="00B46437">
        <w:rPr>
          <w:rFonts w:ascii="Times New Roman" w:hAnsi="Times New Roman" w:cs="Times New Roman"/>
          <w:sz w:val="24"/>
          <w:szCs w:val="24"/>
        </w:rPr>
        <w:t>official Twitter users</w:t>
      </w:r>
      <w:r w:rsidR="002833AD">
        <w:rPr>
          <w:rFonts w:ascii="Times New Roman" w:hAnsi="Times New Roman" w:cs="Times New Roman"/>
          <w:sz w:val="24"/>
          <w:szCs w:val="24"/>
        </w:rPr>
        <w:t xml:space="preserve"> and so on</w:t>
      </w:r>
      <w:r w:rsidR="00B46437">
        <w:rPr>
          <w:rFonts w:ascii="Times New Roman" w:hAnsi="Times New Roman" w:cs="Times New Roman"/>
          <w:sz w:val="24"/>
          <w:szCs w:val="24"/>
        </w:rPr>
        <w:t xml:space="preserve">. </w:t>
      </w:r>
      <w:r w:rsidR="002833AD">
        <w:rPr>
          <w:rFonts w:ascii="Times New Roman" w:hAnsi="Times New Roman" w:cs="Times New Roman"/>
          <w:sz w:val="24"/>
          <w:szCs w:val="24"/>
        </w:rPr>
        <w:t xml:space="preserve">The </w:t>
      </w:r>
      <w:r w:rsidR="000C3E66">
        <w:rPr>
          <w:rFonts w:ascii="Times New Roman" w:hAnsi="Times New Roman" w:cs="Times New Roman"/>
          <w:sz w:val="24"/>
          <w:szCs w:val="24"/>
        </w:rPr>
        <w:t>system</w:t>
      </w:r>
      <w:r w:rsidR="002833AD">
        <w:rPr>
          <w:rFonts w:ascii="Times New Roman" w:hAnsi="Times New Roman" w:cs="Times New Roman"/>
          <w:sz w:val="24"/>
          <w:szCs w:val="24"/>
        </w:rPr>
        <w:t xml:space="preserve"> classifies 1.5 billion tweets within 1 hour. 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2833AD" w14:paraId="4664C706" w14:textId="77777777" w:rsidTr="000A5EAA">
        <w:trPr>
          <w:trHeight w:val="291"/>
        </w:trPr>
        <w:tc>
          <w:tcPr>
            <w:tcW w:w="8061" w:type="dxa"/>
          </w:tcPr>
          <w:p w14:paraId="1284EB2A" w14:textId="77777777" w:rsidR="002833AD" w:rsidRPr="00412B98" w:rsidRDefault="002833AD" w:rsidP="000A5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Spam Classification</w:t>
            </w:r>
          </w:p>
        </w:tc>
        <w:tc>
          <w:tcPr>
            <w:tcW w:w="2921" w:type="dxa"/>
          </w:tcPr>
          <w:p w14:paraId="103E703E" w14:textId="71301F0B" w:rsidR="002833AD" w:rsidRPr="00E54A52" w:rsidRDefault="002833AD" w:rsidP="00283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41C7B" w14:textId="77777777" w:rsidR="005A220F" w:rsidRDefault="005A220F" w:rsidP="005A2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classifiers to identify spam posts within various social media feeds</w:t>
      </w:r>
      <w:r w:rsidR="000C3E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ch</w:t>
      </w:r>
      <w:r w:rsidR="000C3E66">
        <w:rPr>
          <w:rFonts w:ascii="Times New Roman" w:hAnsi="Times New Roman" w:cs="Times New Roman"/>
          <w:sz w:val="24"/>
          <w:szCs w:val="24"/>
        </w:rPr>
        <w:t xml:space="preserve"> as Twitter, b</w:t>
      </w:r>
      <w:r>
        <w:rPr>
          <w:rFonts w:ascii="Times New Roman" w:hAnsi="Times New Roman" w:cs="Times New Roman"/>
          <w:sz w:val="24"/>
          <w:szCs w:val="24"/>
        </w:rPr>
        <w:t>logs and forums.</w:t>
      </w:r>
      <w:r w:rsidR="000C3E66">
        <w:rPr>
          <w:rFonts w:ascii="Times New Roman" w:hAnsi="Times New Roman" w:cs="Times New Roman"/>
          <w:sz w:val="24"/>
          <w:szCs w:val="24"/>
        </w:rPr>
        <w:t xml:space="preserve"> Implemented </w:t>
      </w:r>
      <w:r>
        <w:rPr>
          <w:rFonts w:ascii="Times New Roman" w:hAnsi="Times New Roman" w:cs="Times New Roman"/>
          <w:sz w:val="24"/>
          <w:szCs w:val="24"/>
        </w:rPr>
        <w:t>classifier</w:t>
      </w:r>
      <w:r w:rsidR="000C3E66">
        <w:rPr>
          <w:rFonts w:ascii="Times New Roman" w:hAnsi="Times New Roman" w:cs="Times New Roman"/>
          <w:sz w:val="24"/>
          <w:szCs w:val="24"/>
        </w:rPr>
        <w:t>s</w:t>
      </w:r>
      <w:r w:rsidR="00D00EBB">
        <w:rPr>
          <w:rFonts w:ascii="Times New Roman" w:hAnsi="Times New Roman" w:cs="Times New Roman"/>
          <w:sz w:val="24"/>
          <w:szCs w:val="24"/>
        </w:rPr>
        <w:t xml:space="preserve"> </w:t>
      </w:r>
      <w:r w:rsidR="000C3E66">
        <w:rPr>
          <w:rFonts w:ascii="Times New Roman" w:hAnsi="Times New Roman" w:cs="Times New Roman"/>
          <w:sz w:val="24"/>
          <w:szCs w:val="24"/>
        </w:rPr>
        <w:t xml:space="preserve">by learning </w:t>
      </w:r>
      <w:r>
        <w:rPr>
          <w:rFonts w:ascii="Times New Roman" w:hAnsi="Times New Roman" w:cs="Times New Roman"/>
          <w:sz w:val="24"/>
          <w:szCs w:val="24"/>
        </w:rPr>
        <w:t>Random Forests</w:t>
      </w:r>
      <w:r w:rsidR="00D00EB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aive Bayes </w:t>
      </w:r>
      <w:r w:rsidR="000C3E66">
        <w:rPr>
          <w:rFonts w:ascii="Times New Roman" w:hAnsi="Times New Roman" w:cs="Times New Roman"/>
          <w:sz w:val="24"/>
          <w:szCs w:val="24"/>
        </w:rPr>
        <w:t>models from Weka and BM25 model.</w:t>
      </w:r>
      <w:r w:rsidR="008765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</w:tblGrid>
      <w:tr w:rsidR="00636A38" w14:paraId="006159F2" w14:textId="77777777" w:rsidTr="00636A38">
        <w:trPr>
          <w:trHeight w:val="291"/>
        </w:trPr>
        <w:tc>
          <w:tcPr>
            <w:tcW w:w="8061" w:type="dxa"/>
          </w:tcPr>
          <w:p w14:paraId="2135525C" w14:textId="77777777" w:rsidR="00636A38" w:rsidRPr="00412B98" w:rsidRDefault="00636A38" w:rsidP="000A5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Post-Level Demographic Classification</w:t>
            </w:r>
          </w:p>
        </w:tc>
      </w:tr>
    </w:tbl>
    <w:p w14:paraId="31C455C2" w14:textId="7AFEF7D7" w:rsidR="007E1884" w:rsidRPr="00A110A2" w:rsidRDefault="00F61B2F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110A2">
        <w:rPr>
          <w:rFonts w:ascii="Times New Roman" w:hAnsi="Times New Roman" w:cs="Times New Roman"/>
          <w:sz w:val="24"/>
          <w:szCs w:val="24"/>
        </w:rPr>
        <w:t>Designed models that classify</w:t>
      </w:r>
      <w:r w:rsidR="000C3E66" w:rsidRPr="00A110A2">
        <w:rPr>
          <w:rFonts w:ascii="Times New Roman" w:hAnsi="Times New Roman" w:cs="Times New Roman"/>
          <w:sz w:val="24"/>
          <w:szCs w:val="24"/>
        </w:rPr>
        <w:t xml:space="preserve"> the demographic </w:t>
      </w:r>
      <w:r w:rsidRPr="00A110A2">
        <w:rPr>
          <w:rFonts w:ascii="Times New Roman" w:hAnsi="Times New Roman" w:cs="Times New Roman"/>
          <w:sz w:val="24"/>
          <w:szCs w:val="24"/>
        </w:rPr>
        <w:t xml:space="preserve">information of social media users based on a single social media post. </w:t>
      </w:r>
      <w:r w:rsidR="00A110A2" w:rsidRPr="00A110A2">
        <w:rPr>
          <w:rFonts w:ascii="Times New Roman" w:hAnsi="Times New Roman" w:cs="Times New Roman"/>
          <w:sz w:val="24"/>
          <w:szCs w:val="24"/>
        </w:rPr>
        <w:t>Implemented models by employing SGD</w:t>
      </w:r>
      <w:r w:rsidR="00D92A44">
        <w:rPr>
          <w:rFonts w:ascii="Times New Roman" w:hAnsi="Times New Roman" w:cs="Times New Roman"/>
          <w:sz w:val="24"/>
          <w:szCs w:val="24"/>
        </w:rPr>
        <w:t>C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lassifier from </w:t>
      </w:r>
      <w:r w:rsidR="00A110A2">
        <w:rPr>
          <w:rFonts w:ascii="Times New Roman" w:hAnsi="Times New Roman" w:cs="Times New Roman"/>
          <w:sz w:val="24"/>
          <w:szCs w:val="24"/>
        </w:rPr>
        <w:t xml:space="preserve">python </w:t>
      </w:r>
      <w:r w:rsidR="00A5452C">
        <w:rPr>
          <w:rFonts w:ascii="Times New Roman" w:hAnsi="Times New Roman" w:cs="Times New Roman"/>
          <w:sz w:val="24"/>
          <w:szCs w:val="24"/>
        </w:rPr>
        <w:t>s</w:t>
      </w:r>
      <w:r w:rsidR="00A110A2" w:rsidRPr="00A110A2">
        <w:rPr>
          <w:rFonts w:ascii="Times New Roman" w:hAnsi="Times New Roman" w:cs="Times New Roman"/>
          <w:sz w:val="24"/>
          <w:szCs w:val="24"/>
        </w:rPr>
        <w:t>cikit-learn</w:t>
      </w:r>
      <w:r w:rsidR="00A110A2">
        <w:rPr>
          <w:rFonts w:ascii="Times New Roman" w:hAnsi="Times New Roman" w:cs="Times New Roman"/>
          <w:sz w:val="24"/>
          <w:szCs w:val="24"/>
        </w:rPr>
        <w:t xml:space="preserve"> package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 and so on. Studied </w:t>
      </w:r>
      <w:r w:rsidR="00A110A2">
        <w:rPr>
          <w:rFonts w:ascii="Times New Roman" w:hAnsi="Times New Roman" w:cs="Times New Roman"/>
          <w:sz w:val="24"/>
          <w:szCs w:val="24"/>
        </w:rPr>
        <w:t xml:space="preserve">the 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precision-recall curves of learned models to guarantee high precisions in expense of recalls. </w:t>
      </w:r>
      <w:r w:rsidR="00571667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gender classifier achieves at least 80% in precision </w:t>
      </w:r>
      <w:r w:rsidR="00A5452C">
        <w:rPr>
          <w:rFonts w:ascii="Times New Roman" w:hAnsi="Times New Roman" w:cs="Times New Roman"/>
          <w:sz w:val="24"/>
          <w:szCs w:val="24"/>
        </w:rPr>
        <w:t>with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 a recall of 7</w:t>
      </w:r>
      <w:r w:rsidR="00A110A2">
        <w:rPr>
          <w:rFonts w:ascii="Times New Roman" w:hAnsi="Times New Roman" w:cs="Times New Roman"/>
          <w:sz w:val="24"/>
          <w:szCs w:val="24"/>
        </w:rPr>
        <w:t>2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% while age classifier achieves the same precision at a recall of 20%. </w:t>
      </w:r>
    </w:p>
    <w:p w14:paraId="110482C6" w14:textId="77777777" w:rsidR="008A2532" w:rsidRPr="008278BD" w:rsidRDefault="008A2532" w:rsidP="008278BD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278BD">
        <w:rPr>
          <w:rFonts w:ascii="Times New Roman" w:hAnsi="Times New Roman" w:cs="Times New Roman"/>
          <w:color w:val="auto"/>
          <w:sz w:val="28"/>
          <w:szCs w:val="28"/>
          <w:u w:val="single"/>
        </w:rPr>
        <w:t>CERTFICIATIONS</w:t>
      </w:r>
    </w:p>
    <w:tbl>
      <w:tblPr>
        <w:tblStyle w:val="TableGrid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8"/>
        <w:gridCol w:w="1083"/>
      </w:tblGrid>
      <w:tr w:rsidR="003D70FE" w:rsidRPr="003D70FE" w14:paraId="1C05C0D9" w14:textId="77777777" w:rsidTr="008278BD">
        <w:trPr>
          <w:trHeight w:val="90"/>
        </w:trPr>
        <w:tc>
          <w:tcPr>
            <w:tcW w:w="0" w:type="auto"/>
          </w:tcPr>
          <w:p w14:paraId="4E01AE99" w14:textId="77777777" w:rsidR="003D70FE" w:rsidRDefault="003D70FE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p Learning </w:t>
            </w: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  <w:p w14:paraId="7AA28237" w14:textId="77777777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Neural Networks and Deep Learning</w:t>
            </w:r>
          </w:p>
          <w:p w14:paraId="1B411A2B" w14:textId="77777777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Structuring Machine Learning Projects</w:t>
            </w:r>
          </w:p>
          <w:p w14:paraId="5B68B528" w14:textId="55EE55F7" w:rsid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Improving Deep Neural Networks: Hyperparameter tuning, Regularization and Optimization</w:t>
            </w:r>
          </w:p>
          <w:p w14:paraId="2A8A4E64" w14:textId="63604B1C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Convolutional Neural Networks</w:t>
            </w:r>
          </w:p>
          <w:p w14:paraId="5C3F40AA" w14:textId="7253171F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Sequence Models</w:t>
            </w:r>
          </w:p>
        </w:tc>
        <w:tc>
          <w:tcPr>
            <w:tcW w:w="0" w:type="auto"/>
          </w:tcPr>
          <w:p w14:paraId="0C36591F" w14:textId="20776F59" w:rsidR="003D70FE" w:rsidRPr="00642FD1" w:rsidRDefault="003D70FE" w:rsidP="003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</w:tr>
      <w:tr w:rsidR="003D70FE" w:rsidRPr="00642FD1" w14:paraId="24F8613A" w14:textId="77777777" w:rsidTr="008278BD">
        <w:trPr>
          <w:trHeight w:val="287"/>
        </w:trPr>
        <w:tc>
          <w:tcPr>
            <w:tcW w:w="0" w:type="auto"/>
          </w:tcPr>
          <w:p w14:paraId="2B7E045C" w14:textId="77777777" w:rsidR="008278BD" w:rsidRPr="007D2552" w:rsidRDefault="008278BD" w:rsidP="0082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52">
              <w:rPr>
                <w:rFonts w:ascii="Times New Roman" w:hAnsi="Times New Roman" w:cs="Times New Roman"/>
                <w:sz w:val="24"/>
                <w:szCs w:val="24"/>
              </w:rPr>
              <w:t xml:space="preserve">Functional </w:t>
            </w: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7D2552">
              <w:rPr>
                <w:rFonts w:ascii="Times New Roman" w:hAnsi="Times New Roman" w:cs="Times New Roman"/>
                <w:sz w:val="24"/>
                <w:szCs w:val="24"/>
              </w:rPr>
              <w:t xml:space="preserve"> in Scala Specialization</w:t>
            </w:r>
          </w:p>
          <w:p w14:paraId="0A6D1F0F" w14:textId="05D8D0C5" w:rsidR="008278BD" w:rsidRPr="007D2552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r w:rsidRPr="007D2552">
              <w:rPr>
                <w:rFonts w:ascii="Times New Roman" w:hAnsi="Times New Roman" w:cs="Times New Roman"/>
                <w:sz w:val="24"/>
                <w:szCs w:val="24"/>
              </w:rPr>
              <w:t xml:space="preserve"> Programming Principles in Scala</w:t>
            </w:r>
          </w:p>
          <w:p w14:paraId="131DD72D" w14:textId="14414EC5" w:rsidR="008278BD" w:rsidRPr="008278BD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Functional Program Design in Scala</w:t>
            </w:r>
          </w:p>
          <w:p w14:paraId="32CD450F" w14:textId="07DF1550" w:rsidR="008278BD" w:rsidRPr="008278BD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Parallel programming</w:t>
            </w:r>
          </w:p>
          <w:p w14:paraId="432C18C0" w14:textId="77777777" w:rsidR="008278BD" w:rsidRPr="008278BD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Big Data Analysis with Scala and Spark</w:t>
            </w:r>
          </w:p>
          <w:p w14:paraId="326E3589" w14:textId="3670C08A" w:rsidR="003D70FE" w:rsidRPr="007D2552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Functional Programming in Scala Capstone</w:t>
            </w:r>
          </w:p>
        </w:tc>
        <w:tc>
          <w:tcPr>
            <w:tcW w:w="0" w:type="auto"/>
          </w:tcPr>
          <w:p w14:paraId="6C76CF37" w14:textId="402F1749" w:rsidR="003D70FE" w:rsidRPr="00642FD1" w:rsidRDefault="003D70FE" w:rsidP="003D7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</w:tr>
      <w:tr w:rsidR="003D70FE" w:rsidRPr="00642FD1" w14:paraId="6CD80DE0" w14:textId="77777777" w:rsidTr="008278BD">
        <w:trPr>
          <w:trHeight w:val="287"/>
        </w:trPr>
        <w:tc>
          <w:tcPr>
            <w:tcW w:w="0" w:type="auto"/>
          </w:tcPr>
          <w:p w14:paraId="64F5C2CE" w14:textId="346D09FA" w:rsidR="003D70FE" w:rsidRPr="00642FD1" w:rsidRDefault="003D70FE" w:rsidP="003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Basic Modeling for Discrete Optimization</w:t>
            </w:r>
          </w:p>
        </w:tc>
        <w:tc>
          <w:tcPr>
            <w:tcW w:w="0" w:type="auto"/>
          </w:tcPr>
          <w:p w14:paraId="433F421C" w14:textId="699D2355" w:rsidR="003D70FE" w:rsidRPr="00642FD1" w:rsidRDefault="003D70FE" w:rsidP="003D7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</w:tr>
    </w:tbl>
    <w:p w14:paraId="5A15EEF3" w14:textId="04588C49" w:rsidR="00D363DC" w:rsidRDefault="00D363DC" w:rsidP="008A253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D363DC" w:rsidSect="00C33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C67"/>
    <w:multiLevelType w:val="hybridMultilevel"/>
    <w:tmpl w:val="3FA4C4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7026C"/>
    <w:multiLevelType w:val="hybridMultilevel"/>
    <w:tmpl w:val="147C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90FA4"/>
    <w:multiLevelType w:val="hybridMultilevel"/>
    <w:tmpl w:val="985E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411"/>
    <w:multiLevelType w:val="hybridMultilevel"/>
    <w:tmpl w:val="4D6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547"/>
    <w:multiLevelType w:val="multilevel"/>
    <w:tmpl w:val="BB90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318AF"/>
    <w:multiLevelType w:val="hybridMultilevel"/>
    <w:tmpl w:val="40EC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0E06"/>
    <w:multiLevelType w:val="multilevel"/>
    <w:tmpl w:val="58C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8084A"/>
    <w:multiLevelType w:val="hybridMultilevel"/>
    <w:tmpl w:val="6C64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1B47"/>
    <w:multiLevelType w:val="hybridMultilevel"/>
    <w:tmpl w:val="46D6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2110"/>
    <w:multiLevelType w:val="hybridMultilevel"/>
    <w:tmpl w:val="349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1633"/>
    <w:multiLevelType w:val="multilevel"/>
    <w:tmpl w:val="9000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228FD"/>
    <w:multiLevelType w:val="multilevel"/>
    <w:tmpl w:val="579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97235"/>
    <w:multiLevelType w:val="multilevel"/>
    <w:tmpl w:val="5A8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673F7"/>
    <w:multiLevelType w:val="hybridMultilevel"/>
    <w:tmpl w:val="251E6A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DC"/>
    <w:rsid w:val="000024EA"/>
    <w:rsid w:val="0001619E"/>
    <w:rsid w:val="00023033"/>
    <w:rsid w:val="00034184"/>
    <w:rsid w:val="000451EF"/>
    <w:rsid w:val="00046CFD"/>
    <w:rsid w:val="00050A92"/>
    <w:rsid w:val="00062FB1"/>
    <w:rsid w:val="00065683"/>
    <w:rsid w:val="00092A21"/>
    <w:rsid w:val="000A32C6"/>
    <w:rsid w:val="000B7D08"/>
    <w:rsid w:val="000C3E66"/>
    <w:rsid w:val="00101776"/>
    <w:rsid w:val="00104063"/>
    <w:rsid w:val="001068FC"/>
    <w:rsid w:val="0011670D"/>
    <w:rsid w:val="00126296"/>
    <w:rsid w:val="001422AC"/>
    <w:rsid w:val="001C380A"/>
    <w:rsid w:val="001D45B5"/>
    <w:rsid w:val="001D60D4"/>
    <w:rsid w:val="001D663B"/>
    <w:rsid w:val="00205059"/>
    <w:rsid w:val="00220B94"/>
    <w:rsid w:val="002261BD"/>
    <w:rsid w:val="0025093D"/>
    <w:rsid w:val="00255813"/>
    <w:rsid w:val="00255B10"/>
    <w:rsid w:val="00273BD0"/>
    <w:rsid w:val="0028066F"/>
    <w:rsid w:val="002833AD"/>
    <w:rsid w:val="002C4280"/>
    <w:rsid w:val="002C7404"/>
    <w:rsid w:val="002E7CF3"/>
    <w:rsid w:val="00317B44"/>
    <w:rsid w:val="0032158D"/>
    <w:rsid w:val="00347EB7"/>
    <w:rsid w:val="00394A3B"/>
    <w:rsid w:val="00395FDC"/>
    <w:rsid w:val="003B4396"/>
    <w:rsid w:val="003B4FDB"/>
    <w:rsid w:val="003D2D75"/>
    <w:rsid w:val="003D545D"/>
    <w:rsid w:val="003D70FE"/>
    <w:rsid w:val="003E3357"/>
    <w:rsid w:val="003E7EF1"/>
    <w:rsid w:val="00403EAC"/>
    <w:rsid w:val="00412B98"/>
    <w:rsid w:val="00443FD6"/>
    <w:rsid w:val="004617A3"/>
    <w:rsid w:val="004E1AEB"/>
    <w:rsid w:val="004F378E"/>
    <w:rsid w:val="005046B2"/>
    <w:rsid w:val="00513281"/>
    <w:rsid w:val="00517BE6"/>
    <w:rsid w:val="005241F8"/>
    <w:rsid w:val="00525FE0"/>
    <w:rsid w:val="005327A0"/>
    <w:rsid w:val="005346AD"/>
    <w:rsid w:val="00557814"/>
    <w:rsid w:val="00570414"/>
    <w:rsid w:val="00571667"/>
    <w:rsid w:val="0057315D"/>
    <w:rsid w:val="005959BC"/>
    <w:rsid w:val="005A220F"/>
    <w:rsid w:val="005A4FD8"/>
    <w:rsid w:val="005D1B94"/>
    <w:rsid w:val="006021D7"/>
    <w:rsid w:val="00612410"/>
    <w:rsid w:val="006160EB"/>
    <w:rsid w:val="00627A11"/>
    <w:rsid w:val="00636A38"/>
    <w:rsid w:val="00642FD1"/>
    <w:rsid w:val="006505F9"/>
    <w:rsid w:val="00664F5D"/>
    <w:rsid w:val="00674102"/>
    <w:rsid w:val="00694FBC"/>
    <w:rsid w:val="006C13BB"/>
    <w:rsid w:val="006C1BE8"/>
    <w:rsid w:val="006E0D7E"/>
    <w:rsid w:val="00724194"/>
    <w:rsid w:val="007271F3"/>
    <w:rsid w:val="0073463E"/>
    <w:rsid w:val="0074478B"/>
    <w:rsid w:val="00757693"/>
    <w:rsid w:val="007658C7"/>
    <w:rsid w:val="007751D6"/>
    <w:rsid w:val="007A1283"/>
    <w:rsid w:val="007A730B"/>
    <w:rsid w:val="007C580A"/>
    <w:rsid w:val="007D0F6C"/>
    <w:rsid w:val="007D2552"/>
    <w:rsid w:val="007D47A1"/>
    <w:rsid w:val="007E00ED"/>
    <w:rsid w:val="007E1884"/>
    <w:rsid w:val="007F10F5"/>
    <w:rsid w:val="008115E2"/>
    <w:rsid w:val="008278BD"/>
    <w:rsid w:val="008666D3"/>
    <w:rsid w:val="00870718"/>
    <w:rsid w:val="00876539"/>
    <w:rsid w:val="008807C4"/>
    <w:rsid w:val="008A2532"/>
    <w:rsid w:val="008B05AF"/>
    <w:rsid w:val="008E3C57"/>
    <w:rsid w:val="008E61BF"/>
    <w:rsid w:val="008F0328"/>
    <w:rsid w:val="008F1423"/>
    <w:rsid w:val="00900999"/>
    <w:rsid w:val="00912277"/>
    <w:rsid w:val="009305BE"/>
    <w:rsid w:val="00964007"/>
    <w:rsid w:val="00981EF6"/>
    <w:rsid w:val="00996FDF"/>
    <w:rsid w:val="009A68B8"/>
    <w:rsid w:val="009B7AEF"/>
    <w:rsid w:val="009D5B86"/>
    <w:rsid w:val="009D7072"/>
    <w:rsid w:val="009F6D31"/>
    <w:rsid w:val="00A06056"/>
    <w:rsid w:val="00A110A2"/>
    <w:rsid w:val="00A224CA"/>
    <w:rsid w:val="00A472CB"/>
    <w:rsid w:val="00A5452C"/>
    <w:rsid w:val="00A92C8F"/>
    <w:rsid w:val="00AB0E9C"/>
    <w:rsid w:val="00AB5F98"/>
    <w:rsid w:val="00AC2F86"/>
    <w:rsid w:val="00AD4A41"/>
    <w:rsid w:val="00AD5898"/>
    <w:rsid w:val="00AD6246"/>
    <w:rsid w:val="00AE7627"/>
    <w:rsid w:val="00B01271"/>
    <w:rsid w:val="00B377BC"/>
    <w:rsid w:val="00B37D28"/>
    <w:rsid w:val="00B46437"/>
    <w:rsid w:val="00B852B4"/>
    <w:rsid w:val="00B85545"/>
    <w:rsid w:val="00B96F25"/>
    <w:rsid w:val="00BD50BB"/>
    <w:rsid w:val="00BF29F5"/>
    <w:rsid w:val="00C27DA8"/>
    <w:rsid w:val="00C33922"/>
    <w:rsid w:val="00C33F7D"/>
    <w:rsid w:val="00C478E3"/>
    <w:rsid w:val="00C5490A"/>
    <w:rsid w:val="00C75247"/>
    <w:rsid w:val="00CA479B"/>
    <w:rsid w:val="00CC5A55"/>
    <w:rsid w:val="00D00EBB"/>
    <w:rsid w:val="00D07B53"/>
    <w:rsid w:val="00D17BA9"/>
    <w:rsid w:val="00D363DC"/>
    <w:rsid w:val="00D46772"/>
    <w:rsid w:val="00D478EE"/>
    <w:rsid w:val="00D52C6D"/>
    <w:rsid w:val="00D6174B"/>
    <w:rsid w:val="00D6220F"/>
    <w:rsid w:val="00D62662"/>
    <w:rsid w:val="00D92086"/>
    <w:rsid w:val="00D92A44"/>
    <w:rsid w:val="00E54A52"/>
    <w:rsid w:val="00E57A5A"/>
    <w:rsid w:val="00E605FF"/>
    <w:rsid w:val="00E6423B"/>
    <w:rsid w:val="00E76DED"/>
    <w:rsid w:val="00E8317E"/>
    <w:rsid w:val="00E92609"/>
    <w:rsid w:val="00E9572D"/>
    <w:rsid w:val="00EC19E7"/>
    <w:rsid w:val="00EC6727"/>
    <w:rsid w:val="00ED3F19"/>
    <w:rsid w:val="00F1004C"/>
    <w:rsid w:val="00F171E1"/>
    <w:rsid w:val="00F26AEB"/>
    <w:rsid w:val="00F61B2F"/>
    <w:rsid w:val="00F61D05"/>
    <w:rsid w:val="00F817C4"/>
    <w:rsid w:val="00F867C7"/>
    <w:rsid w:val="00F906B0"/>
    <w:rsid w:val="00F91574"/>
    <w:rsid w:val="00FC3B78"/>
    <w:rsid w:val="00FD56D4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CEEA"/>
  <w15:docId w15:val="{EDEEBBB3-49F4-9F4B-960C-529AA169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C8F"/>
  </w:style>
  <w:style w:type="paragraph" w:styleId="Heading1">
    <w:name w:val="heading 1"/>
    <w:basedOn w:val="Normal"/>
    <w:next w:val="Normal"/>
    <w:link w:val="Heading1Char"/>
    <w:uiPriority w:val="9"/>
    <w:qFormat/>
    <w:rsid w:val="00D36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6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6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6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1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46772"/>
  </w:style>
  <w:style w:type="character" w:styleId="Strong">
    <w:name w:val="Strong"/>
    <w:basedOn w:val="DefaultParagraphFont"/>
    <w:uiPriority w:val="22"/>
    <w:qFormat/>
    <w:rsid w:val="006160EB"/>
    <w:rPr>
      <w:b/>
      <w:bCs/>
    </w:rPr>
  </w:style>
  <w:style w:type="character" w:styleId="Emphasis">
    <w:name w:val="Emphasis"/>
    <w:basedOn w:val="DefaultParagraphFont"/>
    <w:uiPriority w:val="20"/>
    <w:qFormat/>
    <w:rsid w:val="006160EB"/>
    <w:rPr>
      <w:i/>
      <w:iCs/>
    </w:rPr>
  </w:style>
  <w:style w:type="table" w:styleId="TableGridLight">
    <w:name w:val="Grid Table Light"/>
    <w:basedOn w:val="TableNormal"/>
    <w:uiPriority w:val="40"/>
    <w:rsid w:val="00F61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40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v-accomplishments-blocksummary-list-item">
    <w:name w:val="pv-accomplishments-block__summary-list-item"/>
    <w:basedOn w:val="Normal"/>
    <w:rsid w:val="0010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2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2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5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48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3E48-8BDF-AF40-9DFE-8EE053D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ng Jia</dc:creator>
  <cp:lastModifiedBy>Jia, Lifeng</cp:lastModifiedBy>
  <cp:revision>2</cp:revision>
  <cp:lastPrinted>2018-11-30T05:20:00Z</cp:lastPrinted>
  <dcterms:created xsi:type="dcterms:W3CDTF">2019-04-10T23:24:00Z</dcterms:created>
  <dcterms:modified xsi:type="dcterms:W3CDTF">2019-04-10T23:24:00Z</dcterms:modified>
</cp:coreProperties>
</file>